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0A" w:rsidRDefault="003B3F0A" w:rsidP="003B3F0A">
      <w:pPr>
        <w:pStyle w:val="Default"/>
        <w:jc w:val="center"/>
        <w:rPr>
          <w:b/>
        </w:rPr>
      </w:pPr>
      <w:r>
        <w:rPr>
          <w:b/>
        </w:rPr>
        <w:t xml:space="preserve">DĖL </w:t>
      </w:r>
      <w:r w:rsidRPr="000A1DCC">
        <w:rPr>
          <w:b/>
        </w:rPr>
        <w:t>KOMPLEKSINIŲ</w:t>
      </w:r>
      <w:r>
        <w:rPr>
          <w:b/>
        </w:rPr>
        <w:t xml:space="preserve"> PASLAUGŲ ŠEIMAI</w:t>
      </w:r>
      <w:r w:rsidRPr="000A1DCC">
        <w:rPr>
          <w:b/>
        </w:rPr>
        <w:t xml:space="preserve"> TEIKIMO </w:t>
      </w:r>
      <w:r>
        <w:rPr>
          <w:b/>
        </w:rPr>
        <w:t>PANEVĖŽIO RAJONO SOCIALINIŲ PASLAUGŲ CENTRO</w:t>
      </w:r>
      <w:r w:rsidRPr="000A1DCC">
        <w:rPr>
          <w:b/>
        </w:rPr>
        <w:t xml:space="preserve"> BENDRUOMENINIUOSE ŠEIMOS NAMUOSE </w:t>
      </w:r>
      <w:r>
        <w:rPr>
          <w:b/>
        </w:rPr>
        <w:t>TEIKĖJŲ ATRANKOS TVARKOS APRAŠO PATVIRTINIMO IR PASLAUGŲ TEIKĖJŲ ATRANKOS KOMISIJOS SUDARYMO</w:t>
      </w:r>
    </w:p>
    <w:p w:rsidR="00A20655" w:rsidRDefault="00A20655">
      <w:pPr>
        <w:jc w:val="center"/>
        <w:rPr>
          <w:b/>
          <w:sz w:val="24"/>
        </w:rPr>
      </w:pPr>
    </w:p>
    <w:p w:rsidR="00A20655" w:rsidRDefault="003D4451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="008834D3">
        <w:rPr>
          <w:sz w:val="24"/>
          <w:szCs w:val="24"/>
        </w:rPr>
        <w:t xml:space="preserve"> m. </w:t>
      </w:r>
      <w:r w:rsidR="00D27203">
        <w:rPr>
          <w:sz w:val="24"/>
          <w:szCs w:val="24"/>
        </w:rPr>
        <w:t>vasario</w:t>
      </w:r>
      <w:r>
        <w:rPr>
          <w:sz w:val="24"/>
          <w:szCs w:val="24"/>
        </w:rPr>
        <w:t xml:space="preserve"> </w:t>
      </w:r>
      <w:r w:rsidR="003B3F0A">
        <w:rPr>
          <w:sz w:val="24"/>
          <w:szCs w:val="24"/>
        </w:rPr>
        <w:t xml:space="preserve"> </w:t>
      </w:r>
      <w:r w:rsidR="001F7EFA">
        <w:rPr>
          <w:sz w:val="24"/>
          <w:szCs w:val="24"/>
        </w:rPr>
        <w:t>22</w:t>
      </w:r>
      <w:r w:rsidR="003B3F0A">
        <w:rPr>
          <w:sz w:val="24"/>
          <w:szCs w:val="24"/>
        </w:rPr>
        <w:t xml:space="preserve"> </w:t>
      </w:r>
      <w:r w:rsidR="00086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4155C">
        <w:rPr>
          <w:sz w:val="24"/>
          <w:szCs w:val="24"/>
        </w:rPr>
        <w:t>d. Nr. A</w:t>
      </w:r>
      <w:r w:rsidR="00A20655">
        <w:rPr>
          <w:sz w:val="24"/>
          <w:szCs w:val="24"/>
        </w:rPr>
        <w:t>-</w:t>
      </w:r>
      <w:r w:rsidR="001F7EFA">
        <w:rPr>
          <w:sz w:val="24"/>
          <w:szCs w:val="24"/>
        </w:rPr>
        <w:t>117</w:t>
      </w:r>
    </w:p>
    <w:p w:rsidR="00A20655" w:rsidRDefault="00A2065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A20655" w:rsidRDefault="00A20655">
      <w:pPr>
        <w:jc w:val="center"/>
        <w:rPr>
          <w:sz w:val="24"/>
          <w:szCs w:val="24"/>
        </w:rPr>
      </w:pPr>
    </w:p>
    <w:p w:rsidR="003B3F0A" w:rsidRPr="003B3F0A" w:rsidRDefault="003B3F0A" w:rsidP="003B3F0A">
      <w:pPr>
        <w:ind w:firstLine="709"/>
        <w:jc w:val="both"/>
        <w:rPr>
          <w:bCs/>
          <w:sz w:val="24"/>
          <w:szCs w:val="24"/>
          <w:lang w:eastAsia="hi-IN"/>
        </w:rPr>
      </w:pPr>
      <w:r w:rsidRPr="003B3F0A">
        <w:rPr>
          <w:sz w:val="24"/>
          <w:szCs w:val="24"/>
        </w:rPr>
        <w:t xml:space="preserve">Vadovaudamasi Lietuvos respublikos vietos savivaldos įstatymo 29 straipsnio 8 dalies </w:t>
      </w:r>
      <w:r>
        <w:rPr>
          <w:sz w:val="24"/>
          <w:szCs w:val="24"/>
        </w:rPr>
        <w:t xml:space="preserve">         </w:t>
      </w:r>
      <w:r w:rsidR="00D4464A">
        <w:rPr>
          <w:sz w:val="24"/>
          <w:szCs w:val="24"/>
        </w:rPr>
        <w:t xml:space="preserve">     </w:t>
      </w:r>
      <w:r w:rsidRPr="003B3F0A">
        <w:rPr>
          <w:sz w:val="24"/>
          <w:szCs w:val="24"/>
        </w:rPr>
        <w:t xml:space="preserve">2 punktu, Lietuvos Respublikos socialinės apsaugos ir darbo ministro  </w:t>
      </w:r>
      <w:r w:rsidRPr="003B3F0A">
        <w:rPr>
          <w:sz w:val="24"/>
          <w:szCs w:val="24"/>
          <w:lang w:eastAsia="lt-LT"/>
        </w:rPr>
        <w:t>2022 m. lapkričio 23 d</w:t>
      </w:r>
      <w:r w:rsidRPr="003B3F0A">
        <w:rPr>
          <w:sz w:val="24"/>
          <w:szCs w:val="24"/>
        </w:rPr>
        <w:t>. įsakymu Nr. A1-</w:t>
      </w:r>
      <w:r w:rsidRPr="003B3F0A">
        <w:rPr>
          <w:sz w:val="24"/>
          <w:szCs w:val="24"/>
          <w:lang w:eastAsia="lt-LT"/>
        </w:rPr>
        <w:t>776</w:t>
      </w:r>
      <w:r w:rsidRPr="003B3F0A">
        <w:rPr>
          <w:sz w:val="24"/>
          <w:szCs w:val="24"/>
        </w:rPr>
        <w:t xml:space="preserve"> „</w:t>
      </w:r>
      <w:r w:rsidRPr="003B3F0A">
        <w:rPr>
          <w:bCs/>
          <w:sz w:val="24"/>
          <w:szCs w:val="24"/>
          <w:lang w:eastAsia="lt-LT"/>
        </w:rPr>
        <w:t>Dėl prevencinių socialinių paslaugų organizavimo ir teikimo tvarkos aprašo patvirtinimo</w:t>
      </w:r>
      <w:r w:rsidRPr="003B3F0A">
        <w:rPr>
          <w:sz w:val="24"/>
          <w:szCs w:val="24"/>
        </w:rPr>
        <w:t xml:space="preserve">“ patvirtinto </w:t>
      </w:r>
      <w:r w:rsidRPr="003B3F0A">
        <w:rPr>
          <w:bCs/>
          <w:sz w:val="24"/>
          <w:szCs w:val="24"/>
          <w:lang w:eastAsia="lt-LT"/>
        </w:rPr>
        <w:t xml:space="preserve">Prevencinių socialinių paslaugų organizavimo ir teikimo tvarkos aprašo </w:t>
      </w:r>
      <w:r>
        <w:rPr>
          <w:bCs/>
          <w:sz w:val="24"/>
          <w:szCs w:val="24"/>
          <w:lang w:eastAsia="lt-LT"/>
        </w:rPr>
        <w:t xml:space="preserve"> </w:t>
      </w:r>
      <w:r w:rsidR="00D4464A">
        <w:rPr>
          <w:bCs/>
          <w:sz w:val="24"/>
          <w:szCs w:val="24"/>
          <w:lang w:eastAsia="lt-LT"/>
        </w:rPr>
        <w:t xml:space="preserve">    </w:t>
      </w:r>
      <w:r>
        <w:rPr>
          <w:bCs/>
          <w:sz w:val="24"/>
          <w:szCs w:val="24"/>
          <w:lang w:eastAsia="lt-LT"/>
        </w:rPr>
        <w:t xml:space="preserve"> </w:t>
      </w:r>
      <w:r w:rsidR="00484266">
        <w:rPr>
          <w:bCs/>
          <w:sz w:val="24"/>
          <w:szCs w:val="24"/>
          <w:lang w:eastAsia="lt-LT"/>
        </w:rPr>
        <w:t>20 ir 21</w:t>
      </w:r>
      <w:r>
        <w:rPr>
          <w:bCs/>
          <w:sz w:val="24"/>
          <w:szCs w:val="24"/>
          <w:lang w:eastAsia="lt-LT"/>
        </w:rPr>
        <w:t xml:space="preserve"> punktais:</w:t>
      </w:r>
    </w:p>
    <w:p w:rsidR="00A20655" w:rsidRPr="00484266" w:rsidRDefault="003B3F0A" w:rsidP="003B3F0A">
      <w:pPr>
        <w:ind w:firstLine="851"/>
        <w:jc w:val="both"/>
        <w:rPr>
          <w:sz w:val="24"/>
          <w:szCs w:val="24"/>
        </w:rPr>
      </w:pPr>
      <w:r w:rsidRPr="00484266">
        <w:rPr>
          <w:sz w:val="24"/>
          <w:szCs w:val="24"/>
        </w:rPr>
        <w:t xml:space="preserve">1. T v i r t i n u Kompleksinių paslaugų šeimai teikimo Panevėžio rajono socialinių paslaugų centro bendruomeniniuose šeimos namuose teikėjų atrankos tvarkos aprašą (pridedama). </w:t>
      </w:r>
    </w:p>
    <w:p w:rsidR="003B3F0A" w:rsidRPr="00484266" w:rsidRDefault="003B3F0A" w:rsidP="003B3F0A">
      <w:pPr>
        <w:ind w:firstLine="851"/>
        <w:jc w:val="both"/>
        <w:rPr>
          <w:sz w:val="24"/>
          <w:szCs w:val="24"/>
        </w:rPr>
      </w:pPr>
      <w:r w:rsidRPr="00484266">
        <w:rPr>
          <w:sz w:val="24"/>
          <w:szCs w:val="24"/>
        </w:rPr>
        <w:t>2. S u d a r a u šios sudėties  Kompleksinių paslaugų šeimai teikimo Panevėžio rajono socialinių paslaugų centro bendruomeniniuose šeimos namuose teikėjų atrankos komisiją:</w:t>
      </w:r>
    </w:p>
    <w:p w:rsidR="00484266" w:rsidRPr="00484266" w:rsidRDefault="00484266" w:rsidP="003B3F0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E2C88" w:rsidRPr="00484266">
        <w:rPr>
          <w:sz w:val="24"/>
          <w:szCs w:val="24"/>
        </w:rPr>
        <w:t xml:space="preserve">1. </w:t>
      </w:r>
      <w:r w:rsidR="00E61204">
        <w:rPr>
          <w:sz w:val="24"/>
          <w:szCs w:val="24"/>
        </w:rPr>
        <w:t>Antanas Kaminskas –</w:t>
      </w:r>
      <w:r w:rsidRPr="00484266">
        <w:rPr>
          <w:sz w:val="24"/>
          <w:szCs w:val="24"/>
        </w:rPr>
        <w:t xml:space="preserve"> Savivaldybės administracijos direktoriaus pavaduotojas (komisijos pirmininkas);</w:t>
      </w:r>
    </w:p>
    <w:p w:rsidR="00484266" w:rsidRPr="00484266" w:rsidRDefault="00484266" w:rsidP="003B3F0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007E1">
        <w:rPr>
          <w:sz w:val="24"/>
          <w:szCs w:val="24"/>
        </w:rPr>
        <w:t xml:space="preserve">2. Ina Kulikauskienė – </w:t>
      </w:r>
      <w:r w:rsidRPr="00484266">
        <w:rPr>
          <w:sz w:val="24"/>
          <w:szCs w:val="24"/>
        </w:rPr>
        <w:t>Juridinio skyriaus vedėja;</w:t>
      </w:r>
    </w:p>
    <w:p w:rsidR="00AE2C88" w:rsidRPr="00484266" w:rsidRDefault="00484266" w:rsidP="003B3F0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484266">
        <w:rPr>
          <w:sz w:val="24"/>
          <w:szCs w:val="24"/>
        </w:rPr>
        <w:t xml:space="preserve">3. </w:t>
      </w:r>
      <w:r w:rsidR="007007E1">
        <w:rPr>
          <w:sz w:val="24"/>
          <w:szCs w:val="24"/>
        </w:rPr>
        <w:t>Virginija Savickienė –</w:t>
      </w:r>
      <w:r w:rsidR="00D27203" w:rsidRPr="00484266">
        <w:rPr>
          <w:sz w:val="24"/>
          <w:szCs w:val="24"/>
        </w:rPr>
        <w:t xml:space="preserve"> So</w:t>
      </w:r>
      <w:r w:rsidRPr="00484266">
        <w:rPr>
          <w:sz w:val="24"/>
          <w:szCs w:val="24"/>
        </w:rPr>
        <w:t>cialinės paramo</w:t>
      </w:r>
      <w:r w:rsidR="00E61204">
        <w:rPr>
          <w:sz w:val="24"/>
          <w:szCs w:val="24"/>
        </w:rPr>
        <w:t>s</w:t>
      </w:r>
      <w:r w:rsidRPr="00484266">
        <w:rPr>
          <w:sz w:val="24"/>
          <w:szCs w:val="24"/>
        </w:rPr>
        <w:t xml:space="preserve"> skyriaus vedėja.</w:t>
      </w:r>
    </w:p>
    <w:p w:rsidR="002B6BE5" w:rsidRPr="00484266" w:rsidRDefault="00A20655" w:rsidP="003B3F0A">
      <w:pPr>
        <w:jc w:val="both"/>
        <w:rPr>
          <w:sz w:val="24"/>
          <w:szCs w:val="24"/>
        </w:rPr>
      </w:pPr>
      <w:r w:rsidRPr="00484266">
        <w:rPr>
          <w:sz w:val="24"/>
          <w:szCs w:val="24"/>
        </w:rPr>
        <w:tab/>
      </w:r>
    </w:p>
    <w:p w:rsidR="002B6BE5" w:rsidRDefault="002B6BE5" w:rsidP="002B6BE5">
      <w:pPr>
        <w:ind w:firstLine="720"/>
        <w:jc w:val="both"/>
        <w:rPr>
          <w:sz w:val="24"/>
          <w:szCs w:val="24"/>
        </w:rPr>
      </w:pPr>
    </w:p>
    <w:p w:rsidR="00762ABC" w:rsidRDefault="000478BB" w:rsidP="002B6BE5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admini</w:t>
      </w:r>
      <w:r w:rsidR="000B47E9">
        <w:rPr>
          <w:sz w:val="24"/>
          <w:szCs w:val="24"/>
        </w:rPr>
        <w:t>stracijos direktorius</w:t>
      </w:r>
      <w:r w:rsidR="000B47E9">
        <w:rPr>
          <w:sz w:val="24"/>
          <w:szCs w:val="24"/>
        </w:rPr>
        <w:tab/>
      </w:r>
      <w:r w:rsidR="000B47E9">
        <w:rPr>
          <w:sz w:val="24"/>
          <w:szCs w:val="24"/>
        </w:rPr>
        <w:tab/>
      </w:r>
      <w:r w:rsidR="000B47E9">
        <w:rPr>
          <w:sz w:val="24"/>
          <w:szCs w:val="24"/>
        </w:rPr>
        <w:tab/>
      </w:r>
      <w:r w:rsidR="000B47E9">
        <w:rPr>
          <w:sz w:val="24"/>
          <w:szCs w:val="24"/>
        </w:rPr>
        <w:tab/>
      </w:r>
      <w:r w:rsidR="000B47E9">
        <w:rPr>
          <w:sz w:val="24"/>
          <w:szCs w:val="24"/>
        </w:rPr>
        <w:tab/>
        <w:t xml:space="preserve">          E</w:t>
      </w:r>
      <w:r w:rsidR="002B6BE5">
        <w:rPr>
          <w:sz w:val="24"/>
          <w:szCs w:val="24"/>
        </w:rPr>
        <w:t xml:space="preserve">ugenijus </w:t>
      </w:r>
      <w:r w:rsidR="000B47E9">
        <w:rPr>
          <w:sz w:val="24"/>
          <w:szCs w:val="24"/>
        </w:rPr>
        <w:t>Lunskis</w:t>
      </w:r>
      <w:r w:rsidR="00A20655">
        <w:rPr>
          <w:sz w:val="24"/>
          <w:szCs w:val="24"/>
        </w:rPr>
        <w:tab/>
      </w:r>
      <w:r w:rsidR="00A20655">
        <w:rPr>
          <w:sz w:val="24"/>
          <w:szCs w:val="24"/>
        </w:rPr>
        <w:tab/>
      </w:r>
      <w:r w:rsidR="00A20655">
        <w:rPr>
          <w:sz w:val="24"/>
          <w:szCs w:val="24"/>
        </w:rPr>
        <w:tab/>
      </w:r>
      <w:r w:rsidR="00A20655">
        <w:rPr>
          <w:sz w:val="24"/>
          <w:szCs w:val="24"/>
        </w:rPr>
        <w:tab/>
      </w:r>
      <w:r w:rsidR="00A20655">
        <w:rPr>
          <w:sz w:val="24"/>
          <w:szCs w:val="24"/>
        </w:rPr>
        <w:tab/>
      </w:r>
      <w:r w:rsidR="00A20655">
        <w:rPr>
          <w:sz w:val="24"/>
          <w:szCs w:val="24"/>
        </w:rPr>
        <w:tab/>
      </w:r>
      <w:r w:rsidR="00A20655">
        <w:rPr>
          <w:sz w:val="24"/>
          <w:szCs w:val="24"/>
        </w:rPr>
        <w:tab/>
      </w:r>
    </w:p>
    <w:p w:rsidR="002752C4" w:rsidRDefault="002752C4">
      <w:pPr>
        <w:rPr>
          <w:sz w:val="24"/>
          <w:szCs w:val="24"/>
        </w:rPr>
      </w:pPr>
    </w:p>
    <w:p w:rsidR="002752C4" w:rsidRDefault="002752C4">
      <w:pPr>
        <w:rPr>
          <w:sz w:val="24"/>
          <w:szCs w:val="24"/>
        </w:rPr>
      </w:pPr>
    </w:p>
    <w:p w:rsidR="002752C4" w:rsidRDefault="002752C4">
      <w:pPr>
        <w:rPr>
          <w:sz w:val="24"/>
          <w:szCs w:val="24"/>
        </w:rPr>
      </w:pPr>
    </w:p>
    <w:p w:rsidR="00EC5518" w:rsidRDefault="00EC5518">
      <w:pPr>
        <w:rPr>
          <w:sz w:val="24"/>
          <w:szCs w:val="24"/>
        </w:rPr>
      </w:pPr>
    </w:p>
    <w:p w:rsidR="00EC5518" w:rsidRDefault="00EC5518">
      <w:pPr>
        <w:rPr>
          <w:sz w:val="24"/>
          <w:szCs w:val="24"/>
        </w:rPr>
      </w:pPr>
    </w:p>
    <w:p w:rsidR="00EC5518" w:rsidRDefault="00EC5518">
      <w:pPr>
        <w:rPr>
          <w:sz w:val="24"/>
          <w:szCs w:val="24"/>
        </w:rPr>
      </w:pPr>
    </w:p>
    <w:p w:rsidR="008237BE" w:rsidRDefault="008237BE">
      <w:pPr>
        <w:rPr>
          <w:sz w:val="24"/>
          <w:szCs w:val="24"/>
        </w:rPr>
      </w:pPr>
    </w:p>
    <w:p w:rsidR="008237BE" w:rsidRDefault="008237BE">
      <w:pPr>
        <w:rPr>
          <w:sz w:val="24"/>
          <w:szCs w:val="24"/>
        </w:rPr>
      </w:pPr>
    </w:p>
    <w:p w:rsidR="00110349" w:rsidRDefault="00110349">
      <w:pPr>
        <w:rPr>
          <w:sz w:val="24"/>
          <w:szCs w:val="24"/>
        </w:rPr>
      </w:pPr>
    </w:p>
    <w:p w:rsidR="00110349" w:rsidRDefault="00110349">
      <w:pPr>
        <w:rPr>
          <w:sz w:val="24"/>
          <w:szCs w:val="24"/>
        </w:rPr>
      </w:pPr>
    </w:p>
    <w:p w:rsidR="00110349" w:rsidRDefault="00110349">
      <w:pPr>
        <w:rPr>
          <w:sz w:val="24"/>
          <w:szCs w:val="24"/>
        </w:rPr>
      </w:pPr>
    </w:p>
    <w:p w:rsidR="00110349" w:rsidRDefault="00110349">
      <w:pPr>
        <w:rPr>
          <w:sz w:val="24"/>
          <w:szCs w:val="24"/>
        </w:rPr>
      </w:pPr>
    </w:p>
    <w:p w:rsidR="00110349" w:rsidRDefault="00110349">
      <w:pPr>
        <w:rPr>
          <w:sz w:val="24"/>
          <w:szCs w:val="24"/>
        </w:rPr>
      </w:pPr>
    </w:p>
    <w:p w:rsidR="00110349" w:rsidRDefault="00110349">
      <w:pPr>
        <w:rPr>
          <w:sz w:val="24"/>
          <w:szCs w:val="24"/>
        </w:rPr>
      </w:pPr>
    </w:p>
    <w:p w:rsidR="008237BE" w:rsidRDefault="008237BE">
      <w:pPr>
        <w:rPr>
          <w:sz w:val="24"/>
          <w:szCs w:val="24"/>
        </w:rPr>
      </w:pPr>
      <w:bookmarkStart w:id="0" w:name="_GoBack"/>
      <w:bookmarkEnd w:id="0"/>
    </w:p>
    <w:sectPr w:rsidR="008237BE">
      <w:headerReference w:type="default" r:id="rId7"/>
      <w:pgSz w:w="11906" w:h="16820"/>
      <w:pgMar w:top="1190" w:right="567" w:bottom="1134" w:left="1701" w:header="1134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87" w:rsidRDefault="006C0987">
      <w:r>
        <w:separator/>
      </w:r>
    </w:p>
  </w:endnote>
  <w:endnote w:type="continuationSeparator" w:id="0">
    <w:p w:rsidR="006C0987" w:rsidRDefault="006C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87" w:rsidRDefault="006C0987">
      <w:r>
        <w:separator/>
      </w:r>
    </w:p>
  </w:footnote>
  <w:footnote w:type="continuationSeparator" w:id="0">
    <w:p w:rsidR="006C0987" w:rsidRDefault="006C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55" w:rsidRDefault="006C0987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A20655" w:rsidRDefault="00A20655">
    <w:pPr>
      <w:pStyle w:val="Antrats"/>
      <w:jc w:val="center"/>
    </w:pPr>
  </w:p>
  <w:p w:rsidR="00A20655" w:rsidRDefault="00A20655">
    <w:pPr>
      <w:pStyle w:val="Antrats"/>
      <w:jc w:val="center"/>
    </w:pPr>
  </w:p>
  <w:p w:rsidR="00A20655" w:rsidRDefault="00A2065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20655" w:rsidRDefault="00A20655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20655" w:rsidRDefault="00A20655">
    <w:pPr>
      <w:pStyle w:val="Antrats"/>
      <w:jc w:val="center"/>
      <w:rPr>
        <w:b/>
        <w:sz w:val="28"/>
      </w:rPr>
    </w:pPr>
  </w:p>
  <w:p w:rsidR="00A20655" w:rsidRDefault="00A20655">
    <w:pPr>
      <w:pStyle w:val="Antrats"/>
      <w:jc w:val="center"/>
    </w:pPr>
    <w:r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C1"/>
    <w:rsid w:val="000235A1"/>
    <w:rsid w:val="000478BB"/>
    <w:rsid w:val="000648D9"/>
    <w:rsid w:val="00066A1F"/>
    <w:rsid w:val="000865F7"/>
    <w:rsid w:val="000B02EA"/>
    <w:rsid w:val="000B47E9"/>
    <w:rsid w:val="000E5923"/>
    <w:rsid w:val="00110349"/>
    <w:rsid w:val="0014155C"/>
    <w:rsid w:val="0016202C"/>
    <w:rsid w:val="00163DC1"/>
    <w:rsid w:val="001A569C"/>
    <w:rsid w:val="001B320B"/>
    <w:rsid w:val="001C39EF"/>
    <w:rsid w:val="001F2CF4"/>
    <w:rsid w:val="001F3D07"/>
    <w:rsid w:val="001F4860"/>
    <w:rsid w:val="001F7EFA"/>
    <w:rsid w:val="002471E6"/>
    <w:rsid w:val="0025470E"/>
    <w:rsid w:val="002752C4"/>
    <w:rsid w:val="002769DB"/>
    <w:rsid w:val="002A0A64"/>
    <w:rsid w:val="002A565A"/>
    <w:rsid w:val="002B6BE5"/>
    <w:rsid w:val="002D2455"/>
    <w:rsid w:val="002F0DBF"/>
    <w:rsid w:val="00342B9E"/>
    <w:rsid w:val="003510E3"/>
    <w:rsid w:val="003515C6"/>
    <w:rsid w:val="003A0AB3"/>
    <w:rsid w:val="003B3F0A"/>
    <w:rsid w:val="003D4451"/>
    <w:rsid w:val="00450AD2"/>
    <w:rsid w:val="00484266"/>
    <w:rsid w:val="004E43F0"/>
    <w:rsid w:val="00512D1D"/>
    <w:rsid w:val="00571AAA"/>
    <w:rsid w:val="00576B96"/>
    <w:rsid w:val="00594E39"/>
    <w:rsid w:val="005D4BC7"/>
    <w:rsid w:val="00625E1F"/>
    <w:rsid w:val="00651C0F"/>
    <w:rsid w:val="00675273"/>
    <w:rsid w:val="00675AAD"/>
    <w:rsid w:val="006949DD"/>
    <w:rsid w:val="006C0987"/>
    <w:rsid w:val="006D3A6F"/>
    <w:rsid w:val="007007E1"/>
    <w:rsid w:val="007521E0"/>
    <w:rsid w:val="00762ABC"/>
    <w:rsid w:val="00794743"/>
    <w:rsid w:val="007C1B3D"/>
    <w:rsid w:val="008030E9"/>
    <w:rsid w:val="00810A84"/>
    <w:rsid w:val="008237BE"/>
    <w:rsid w:val="00837AA8"/>
    <w:rsid w:val="00854AEF"/>
    <w:rsid w:val="008834D3"/>
    <w:rsid w:val="008A78EA"/>
    <w:rsid w:val="008C3CEE"/>
    <w:rsid w:val="00925D89"/>
    <w:rsid w:val="00932CD1"/>
    <w:rsid w:val="00950A8A"/>
    <w:rsid w:val="009718C0"/>
    <w:rsid w:val="0098141D"/>
    <w:rsid w:val="009C1D94"/>
    <w:rsid w:val="00A17D52"/>
    <w:rsid w:val="00A20655"/>
    <w:rsid w:val="00A37BB6"/>
    <w:rsid w:val="00A4117A"/>
    <w:rsid w:val="00A9707F"/>
    <w:rsid w:val="00AB615D"/>
    <w:rsid w:val="00AC5BC6"/>
    <w:rsid w:val="00AC6503"/>
    <w:rsid w:val="00AE2C88"/>
    <w:rsid w:val="00B53075"/>
    <w:rsid w:val="00B54911"/>
    <w:rsid w:val="00B94219"/>
    <w:rsid w:val="00BA1FBC"/>
    <w:rsid w:val="00BC2BC5"/>
    <w:rsid w:val="00BC76F0"/>
    <w:rsid w:val="00C11E39"/>
    <w:rsid w:val="00C54647"/>
    <w:rsid w:val="00C7086F"/>
    <w:rsid w:val="00CE2BD1"/>
    <w:rsid w:val="00D27203"/>
    <w:rsid w:val="00D41519"/>
    <w:rsid w:val="00D4464A"/>
    <w:rsid w:val="00D71D6E"/>
    <w:rsid w:val="00D8035A"/>
    <w:rsid w:val="00D9125F"/>
    <w:rsid w:val="00D97F1D"/>
    <w:rsid w:val="00DB1F1D"/>
    <w:rsid w:val="00DC111E"/>
    <w:rsid w:val="00DC77C7"/>
    <w:rsid w:val="00E0410A"/>
    <w:rsid w:val="00E61204"/>
    <w:rsid w:val="00E670A5"/>
    <w:rsid w:val="00E90EC4"/>
    <w:rsid w:val="00E92658"/>
    <w:rsid w:val="00EB293C"/>
    <w:rsid w:val="00EC5518"/>
    <w:rsid w:val="00EC7D56"/>
    <w:rsid w:val="00EF340C"/>
    <w:rsid w:val="00EF70FE"/>
    <w:rsid w:val="00F05D61"/>
    <w:rsid w:val="00F20D2D"/>
    <w:rsid w:val="00FC2FA6"/>
    <w:rsid w:val="00FC4A0C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6A5203B-8769-446D-9F4F-B21BBB08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65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C6503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3B3F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E843-7C6D-42FF-8300-A59A0D2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Stase Venslaviciene</cp:lastModifiedBy>
  <cp:revision>6</cp:revision>
  <cp:lastPrinted>2023-02-21T07:19:00Z</cp:lastPrinted>
  <dcterms:created xsi:type="dcterms:W3CDTF">2023-02-21T07:25:00Z</dcterms:created>
  <dcterms:modified xsi:type="dcterms:W3CDTF">2023-02-22T08:25:00Z</dcterms:modified>
</cp:coreProperties>
</file>